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5E3" w:rsidRPr="00FD6498" w:rsidRDefault="008765E3" w:rsidP="008765E3">
      <w:pPr>
        <w:jc w:val="center"/>
        <w:rPr>
          <w:rFonts w:cstheme="minorHAnsi"/>
          <w:b/>
          <w:bCs/>
        </w:rPr>
      </w:pPr>
    </w:p>
    <w:p w:rsidR="008765E3" w:rsidRPr="00FD6498" w:rsidRDefault="001D5624" w:rsidP="008765E3">
      <w:pPr>
        <w:jc w:val="center"/>
        <w:rPr>
          <w:rFonts w:cstheme="minorHAnsi"/>
          <w:b/>
          <w:bCs/>
          <w:sz w:val="28"/>
          <w:szCs w:val="28"/>
        </w:rPr>
      </w:pPr>
      <w:r w:rsidRPr="00FD6498">
        <w:rPr>
          <w:rFonts w:cstheme="minorHAnsi"/>
          <w:b/>
          <w:bCs/>
          <w:sz w:val="28"/>
          <w:szCs w:val="28"/>
        </w:rPr>
        <w:t xml:space="preserve">ИСКАНЕ ЗА УПРАЖНЯВАНЕ ПРАВОТО НА </w:t>
      </w:r>
      <w:r w:rsidR="00AD1D70" w:rsidRPr="00FD6498">
        <w:rPr>
          <w:rFonts w:cstheme="minorHAnsi"/>
          <w:b/>
          <w:bCs/>
          <w:sz w:val="28"/>
          <w:szCs w:val="28"/>
        </w:rPr>
        <w:t>ДОСТЪП ДО ЛИЧНИТЕ ДАННИ</w:t>
      </w:r>
    </w:p>
    <w:p w:rsidR="008765E3" w:rsidRPr="00FD6498" w:rsidRDefault="008765E3" w:rsidP="008765E3">
      <w:pPr>
        <w:jc w:val="both"/>
        <w:rPr>
          <w:rFonts w:cstheme="minorHAnsi"/>
        </w:rPr>
      </w:pPr>
    </w:p>
    <w:p w:rsidR="008765E3" w:rsidRPr="00FD6498" w:rsidRDefault="008765E3" w:rsidP="00022FD7">
      <w:pPr>
        <w:spacing w:after="0"/>
        <w:jc w:val="both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FD6498">
        <w:rPr>
          <w:rStyle w:val="Hyperlink"/>
          <w:rFonts w:cstheme="minorHAnsi"/>
          <w:b/>
          <w:color w:val="auto"/>
          <w:sz w:val="20"/>
          <w:szCs w:val="20"/>
          <w:u w:val="none"/>
        </w:rPr>
        <w:t>Данни</w:t>
      </w:r>
      <w:r w:rsidRPr="00FD6498">
        <w:rPr>
          <w:rStyle w:val="Hyperlink"/>
          <w:rFonts w:cstheme="minorHAnsi"/>
          <w:b/>
          <w:color w:val="auto"/>
          <w:sz w:val="20"/>
          <w:szCs w:val="20"/>
          <w:u w:val="none"/>
          <w:lang w:val="en-US"/>
        </w:rPr>
        <w:t xml:space="preserve"> </w:t>
      </w:r>
      <w:r w:rsidRPr="00FD6498">
        <w:rPr>
          <w:rStyle w:val="Hyperlink"/>
          <w:rFonts w:cstheme="minorHAnsi"/>
          <w:b/>
          <w:color w:val="auto"/>
          <w:sz w:val="20"/>
          <w:szCs w:val="20"/>
          <w:u w:val="none"/>
        </w:rPr>
        <w:t xml:space="preserve">на </w:t>
      </w:r>
      <w:r w:rsidR="001D5624" w:rsidRPr="00FD6498">
        <w:rPr>
          <w:rStyle w:val="Hyperlink"/>
          <w:rFonts w:cstheme="minorHAnsi"/>
          <w:b/>
          <w:color w:val="auto"/>
          <w:sz w:val="20"/>
          <w:szCs w:val="20"/>
          <w:u w:val="none"/>
        </w:rPr>
        <w:t>ЗАЯВИТЕЛЯ:</w:t>
      </w:r>
    </w:p>
    <w:p w:rsidR="001D5624" w:rsidRPr="00FD6498" w:rsidRDefault="001D5624" w:rsidP="008765E3">
      <w:pPr>
        <w:spacing w:after="0"/>
        <w:jc w:val="both"/>
        <w:rPr>
          <w:rStyle w:val="Hyperlink"/>
          <w:rFonts w:cstheme="minorHAnsi"/>
          <w:color w:val="auto"/>
          <w:u w:val="none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155"/>
        <w:gridCol w:w="7560"/>
      </w:tblGrid>
      <w:tr w:rsidR="001D5624" w:rsidRPr="00FD6498" w:rsidTr="001D5624">
        <w:trPr>
          <w:trHeight w:val="278"/>
        </w:trPr>
        <w:tc>
          <w:tcPr>
            <w:tcW w:w="2155" w:type="dxa"/>
          </w:tcPr>
          <w:p w:rsidR="001D5624" w:rsidRPr="00FD6498" w:rsidRDefault="001D5624" w:rsidP="001D5624">
            <w:pPr>
              <w:jc w:val="right"/>
              <w:rPr>
                <w:rStyle w:val="Hyperlink"/>
                <w:rFonts w:cstheme="minorHAnsi"/>
                <w:color w:val="auto"/>
                <w:u w:val="none"/>
              </w:rPr>
            </w:pPr>
            <w:r w:rsidRPr="00FD6498">
              <w:rPr>
                <w:rStyle w:val="Hyperlink"/>
                <w:rFonts w:cstheme="minorHAnsi"/>
                <w:color w:val="auto"/>
                <w:u w:val="none"/>
              </w:rPr>
              <w:t>Три имена</w:t>
            </w:r>
          </w:p>
        </w:tc>
        <w:tc>
          <w:tcPr>
            <w:tcW w:w="7560" w:type="dxa"/>
          </w:tcPr>
          <w:p w:rsidR="001D5624" w:rsidRPr="00FD6498" w:rsidRDefault="001D5624" w:rsidP="008765E3">
            <w:pPr>
              <w:jc w:val="both"/>
              <w:rPr>
                <w:rStyle w:val="Hyperlink"/>
                <w:rFonts w:cstheme="minorHAnsi"/>
                <w:color w:val="auto"/>
                <w:u w:val="none"/>
              </w:rPr>
            </w:pPr>
          </w:p>
        </w:tc>
      </w:tr>
      <w:tr w:rsidR="001D5624" w:rsidRPr="00FD6498" w:rsidTr="001D5624">
        <w:tc>
          <w:tcPr>
            <w:tcW w:w="2155" w:type="dxa"/>
          </w:tcPr>
          <w:p w:rsidR="001D5624" w:rsidRPr="00FD6498" w:rsidRDefault="001D5624" w:rsidP="001D5624">
            <w:pPr>
              <w:jc w:val="right"/>
              <w:rPr>
                <w:rStyle w:val="Hyperlink"/>
                <w:rFonts w:cstheme="minorHAnsi"/>
                <w:color w:val="auto"/>
                <w:u w:val="none"/>
              </w:rPr>
            </w:pPr>
            <w:r w:rsidRPr="00FD6498">
              <w:rPr>
                <w:rStyle w:val="Hyperlink"/>
                <w:rFonts w:cstheme="minorHAnsi"/>
                <w:color w:val="auto"/>
                <w:u w:val="none"/>
              </w:rPr>
              <w:t>Емейл</w:t>
            </w:r>
          </w:p>
        </w:tc>
        <w:tc>
          <w:tcPr>
            <w:tcW w:w="7560" w:type="dxa"/>
          </w:tcPr>
          <w:p w:rsidR="001D5624" w:rsidRPr="00FD6498" w:rsidRDefault="001D5624" w:rsidP="008765E3">
            <w:pPr>
              <w:jc w:val="both"/>
              <w:rPr>
                <w:rStyle w:val="Hyperlink"/>
                <w:rFonts w:cstheme="minorHAnsi"/>
                <w:color w:val="auto"/>
                <w:u w:val="none"/>
              </w:rPr>
            </w:pPr>
          </w:p>
        </w:tc>
      </w:tr>
      <w:tr w:rsidR="001D5624" w:rsidRPr="00FD6498" w:rsidTr="001D5624">
        <w:tc>
          <w:tcPr>
            <w:tcW w:w="2155" w:type="dxa"/>
          </w:tcPr>
          <w:p w:rsidR="001D5624" w:rsidRPr="00FD6498" w:rsidRDefault="001D5624" w:rsidP="001D5624">
            <w:pPr>
              <w:jc w:val="right"/>
              <w:rPr>
                <w:rStyle w:val="Hyperlink"/>
                <w:rFonts w:cstheme="minorHAnsi"/>
                <w:color w:val="auto"/>
                <w:u w:val="none"/>
              </w:rPr>
            </w:pPr>
            <w:r w:rsidRPr="00FD6498">
              <w:rPr>
                <w:rStyle w:val="Hyperlink"/>
                <w:rFonts w:cstheme="minorHAnsi"/>
                <w:color w:val="auto"/>
                <w:u w:val="none"/>
              </w:rPr>
              <w:t>Мобилен телефон</w:t>
            </w:r>
          </w:p>
        </w:tc>
        <w:tc>
          <w:tcPr>
            <w:tcW w:w="7560" w:type="dxa"/>
          </w:tcPr>
          <w:p w:rsidR="001D5624" w:rsidRPr="00FD6498" w:rsidRDefault="001D5624" w:rsidP="008765E3">
            <w:pPr>
              <w:jc w:val="both"/>
              <w:rPr>
                <w:rStyle w:val="Hyperlink"/>
                <w:rFonts w:cstheme="minorHAnsi"/>
                <w:color w:val="auto"/>
                <w:u w:val="none"/>
              </w:rPr>
            </w:pPr>
          </w:p>
        </w:tc>
      </w:tr>
    </w:tbl>
    <w:p w:rsidR="001D5624" w:rsidRPr="00FD6498" w:rsidRDefault="001D5624" w:rsidP="008765E3">
      <w:pPr>
        <w:spacing w:after="0"/>
        <w:jc w:val="both"/>
        <w:rPr>
          <w:rStyle w:val="Hyperlink"/>
          <w:rFonts w:cstheme="minorHAnsi"/>
          <w:color w:val="auto"/>
          <w:u w:val="none"/>
        </w:rPr>
      </w:pPr>
    </w:p>
    <w:p w:rsidR="008765E3" w:rsidRPr="00FD6498" w:rsidRDefault="001D5624" w:rsidP="008765E3">
      <w:pPr>
        <w:spacing w:after="0"/>
        <w:jc w:val="both"/>
        <w:rPr>
          <w:rStyle w:val="Hyperlink"/>
          <w:rFonts w:cstheme="minorHAnsi"/>
          <w:color w:val="auto"/>
          <w:sz w:val="20"/>
          <w:szCs w:val="20"/>
          <w:u w:val="none"/>
          <w:lang w:val="en-US"/>
        </w:rPr>
      </w:pPr>
      <w:r w:rsidRPr="00FD6498">
        <w:rPr>
          <w:rStyle w:val="Hyperlink"/>
          <w:rFonts w:cstheme="minorHAnsi"/>
          <w:color w:val="auto"/>
          <w:sz w:val="20"/>
          <w:szCs w:val="20"/>
          <w:u w:val="none"/>
        </w:rPr>
        <w:t xml:space="preserve">*Следва да посочите данните, с които сте регистрирани в ПЛАТФОРМАТА </w:t>
      </w:r>
      <w:proofErr w:type="spellStart"/>
      <w:r w:rsidRPr="00FD6498">
        <w:rPr>
          <w:rStyle w:val="Hyperlink"/>
          <w:rFonts w:cstheme="minorHAnsi"/>
          <w:color w:val="auto"/>
          <w:sz w:val="20"/>
          <w:szCs w:val="20"/>
          <w:u w:val="none"/>
          <w:lang w:val="en-US"/>
        </w:rPr>
        <w:t>iDeal</w:t>
      </w:r>
      <w:bookmarkStart w:id="0" w:name="_GoBack"/>
      <w:bookmarkEnd w:id="0"/>
      <w:proofErr w:type="spellEnd"/>
    </w:p>
    <w:p w:rsidR="001D5624" w:rsidRPr="00FD6498" w:rsidRDefault="001D5624" w:rsidP="008765E3">
      <w:pPr>
        <w:spacing w:after="0"/>
        <w:jc w:val="both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FD6498">
        <w:rPr>
          <w:rStyle w:val="Hyperlink"/>
          <w:rFonts w:cstheme="minorHAnsi"/>
          <w:color w:val="auto"/>
          <w:sz w:val="20"/>
          <w:szCs w:val="20"/>
          <w:u w:val="none"/>
        </w:rPr>
        <w:t>*</w:t>
      </w:r>
      <w:r w:rsidRPr="00FD6498">
        <w:rPr>
          <w:rFonts w:cstheme="minorHAnsi"/>
          <w:sz w:val="20"/>
          <w:szCs w:val="20"/>
        </w:rPr>
        <w:t>Можем да поискаме предоставянето на допълнителна информация, необходима за потвърждаване на Вашата самоличност и осигуряване на Вашите права, свързани с личните данни.</w:t>
      </w:r>
    </w:p>
    <w:p w:rsidR="008765E3" w:rsidRPr="00FD6498" w:rsidRDefault="008765E3" w:rsidP="008765E3">
      <w:pPr>
        <w:spacing w:after="0"/>
        <w:jc w:val="both"/>
        <w:rPr>
          <w:rStyle w:val="Hyperlink"/>
          <w:rFonts w:cstheme="minorHAnsi"/>
          <w:lang w:val="en-US"/>
        </w:rPr>
      </w:pPr>
    </w:p>
    <w:p w:rsidR="008765E3" w:rsidRPr="00FD6498" w:rsidRDefault="00D15670" w:rsidP="008765E3">
      <w:pPr>
        <w:spacing w:after="0"/>
        <w:jc w:val="both"/>
        <w:rPr>
          <w:rFonts w:cstheme="minorHAnsi"/>
        </w:rPr>
      </w:pPr>
      <w:r w:rsidRPr="00FD6498">
        <w:rPr>
          <w:rFonts w:cstheme="minorHAnsi"/>
        </w:rPr>
        <w:t xml:space="preserve">Бих искал да упражня правото си на </w:t>
      </w:r>
      <w:r w:rsidR="00AD1D70" w:rsidRPr="00FD6498">
        <w:rPr>
          <w:rFonts w:cstheme="minorHAnsi"/>
        </w:rPr>
        <w:t>достъп</w:t>
      </w:r>
      <w:r w:rsidRPr="00FD6498">
        <w:rPr>
          <w:rFonts w:cstheme="minorHAnsi"/>
        </w:rPr>
        <w:t xml:space="preserve"> във връзка с:</w:t>
      </w:r>
    </w:p>
    <w:p w:rsidR="00022FD7" w:rsidRPr="00FD6498" w:rsidRDefault="00022FD7" w:rsidP="008765E3">
      <w:pPr>
        <w:spacing w:after="0"/>
        <w:jc w:val="both"/>
        <w:rPr>
          <w:rFonts w:cstheme="minorHAnsi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D15670" w:rsidRPr="00FD6498" w:rsidTr="00022FD7">
        <w:trPr>
          <w:trHeight w:val="368"/>
        </w:trPr>
        <w:tc>
          <w:tcPr>
            <w:tcW w:w="9715" w:type="dxa"/>
          </w:tcPr>
          <w:p w:rsidR="00D15670" w:rsidRPr="00FD6498" w:rsidRDefault="00D15670" w:rsidP="008765E3">
            <w:pPr>
              <w:jc w:val="both"/>
              <w:rPr>
                <w:rStyle w:val="Hyperlink"/>
                <w:rFonts w:cstheme="minorHAnsi"/>
                <w:b/>
                <w:color w:val="auto"/>
                <w:u w:val="none"/>
              </w:rPr>
            </w:pPr>
          </w:p>
        </w:tc>
      </w:tr>
    </w:tbl>
    <w:p w:rsidR="00D15670" w:rsidRPr="00FD6498" w:rsidRDefault="00D15670" w:rsidP="008765E3">
      <w:pPr>
        <w:spacing w:after="0"/>
        <w:jc w:val="both"/>
        <w:rPr>
          <w:rStyle w:val="Hyperlink"/>
          <w:rFonts w:cstheme="minorHAnsi"/>
          <w:b/>
          <w:color w:val="auto"/>
          <w:u w:val="none"/>
        </w:rPr>
      </w:pPr>
    </w:p>
    <w:p w:rsidR="00022FD7" w:rsidRPr="00FD6498" w:rsidRDefault="00F2283C" w:rsidP="008765E3">
      <w:pPr>
        <w:spacing w:after="0"/>
        <w:jc w:val="both"/>
        <w:rPr>
          <w:rStyle w:val="Hyperlink"/>
          <w:rFonts w:cstheme="minorHAnsi"/>
          <w:color w:val="auto"/>
          <w:u w:val="none"/>
        </w:rPr>
      </w:pPr>
      <w:r w:rsidRPr="00FD6498">
        <w:rPr>
          <w:rStyle w:val="Hyperlink"/>
          <w:rFonts w:cstheme="minorHAnsi"/>
          <w:color w:val="auto"/>
          <w:u w:val="none"/>
        </w:rPr>
        <w:t>Моля опишете подробно искането си за достъп до личните данни</w:t>
      </w:r>
    </w:p>
    <w:p w:rsidR="00022FD7" w:rsidRPr="00FD6498" w:rsidRDefault="00022FD7" w:rsidP="008765E3">
      <w:pPr>
        <w:spacing w:after="0"/>
        <w:jc w:val="both"/>
        <w:rPr>
          <w:rStyle w:val="Hyperlink"/>
          <w:rFonts w:cstheme="minorHAnsi"/>
          <w:b/>
          <w:color w:val="auto"/>
          <w:u w:val="none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022FD7" w:rsidRPr="00FD6498" w:rsidTr="0027665A">
        <w:trPr>
          <w:trHeight w:val="4247"/>
        </w:trPr>
        <w:tc>
          <w:tcPr>
            <w:tcW w:w="9715" w:type="dxa"/>
          </w:tcPr>
          <w:p w:rsidR="00022FD7" w:rsidRPr="00FD6498" w:rsidRDefault="00022FD7" w:rsidP="008765E3">
            <w:pPr>
              <w:jc w:val="both"/>
              <w:rPr>
                <w:rStyle w:val="Hyperlink"/>
                <w:rFonts w:cstheme="minorHAnsi"/>
                <w:b/>
                <w:color w:val="auto"/>
                <w:u w:val="none"/>
              </w:rPr>
            </w:pPr>
          </w:p>
        </w:tc>
      </w:tr>
    </w:tbl>
    <w:p w:rsidR="00022FD7" w:rsidRPr="00FD6498" w:rsidRDefault="00022FD7" w:rsidP="008765E3">
      <w:pPr>
        <w:spacing w:after="0"/>
        <w:jc w:val="both"/>
        <w:rPr>
          <w:rStyle w:val="Hyperlink"/>
          <w:rFonts w:cstheme="minorHAnsi"/>
          <w:b/>
          <w:color w:val="auto"/>
          <w:u w:val="none"/>
        </w:rPr>
      </w:pPr>
    </w:p>
    <w:p w:rsidR="00022FD7" w:rsidRPr="00FD6498" w:rsidRDefault="00022FD7" w:rsidP="008765E3">
      <w:pPr>
        <w:spacing w:after="0"/>
        <w:jc w:val="both"/>
        <w:rPr>
          <w:rStyle w:val="Hyperlink"/>
          <w:rFonts w:cstheme="minorHAnsi"/>
          <w:b/>
          <w:color w:val="auto"/>
          <w:u w:val="none"/>
        </w:rPr>
      </w:pPr>
    </w:p>
    <w:p w:rsidR="00022FD7" w:rsidRPr="00FD6498" w:rsidRDefault="00022FD7" w:rsidP="008765E3">
      <w:pPr>
        <w:spacing w:after="0"/>
        <w:jc w:val="both"/>
        <w:rPr>
          <w:rStyle w:val="Hyperlink"/>
          <w:rFonts w:cstheme="minorHAnsi"/>
          <w:b/>
          <w:color w:val="auto"/>
          <w:sz w:val="20"/>
          <w:szCs w:val="20"/>
          <w:u w:val="none"/>
        </w:rPr>
      </w:pPr>
      <w:r w:rsidRPr="00FD6498">
        <w:rPr>
          <w:rStyle w:val="Hyperlink"/>
          <w:rFonts w:cstheme="minorHAnsi"/>
          <w:b/>
          <w:color w:val="auto"/>
          <w:sz w:val="20"/>
          <w:szCs w:val="20"/>
          <w:u w:val="none"/>
        </w:rPr>
        <w:t xml:space="preserve">Моля подпишете Заявлението през ПЛАТФОРМАТА </w:t>
      </w:r>
      <w:proofErr w:type="spellStart"/>
      <w:r w:rsidRPr="00FD6498">
        <w:rPr>
          <w:rStyle w:val="Hyperlink"/>
          <w:rFonts w:cstheme="minorHAnsi"/>
          <w:b/>
          <w:color w:val="auto"/>
          <w:sz w:val="20"/>
          <w:szCs w:val="20"/>
          <w:u w:val="none"/>
          <w:lang w:val="en-US"/>
        </w:rPr>
        <w:t>iDeal</w:t>
      </w:r>
      <w:proofErr w:type="spellEnd"/>
      <w:r w:rsidRPr="00FD6498">
        <w:rPr>
          <w:rStyle w:val="Hyperlink"/>
          <w:rFonts w:cstheme="minorHAnsi"/>
          <w:b/>
          <w:color w:val="auto"/>
          <w:sz w:val="20"/>
          <w:szCs w:val="20"/>
          <w:u w:val="none"/>
          <w:lang w:val="en-US"/>
        </w:rPr>
        <w:t xml:space="preserve"> </w:t>
      </w:r>
      <w:r w:rsidRPr="00FD6498">
        <w:rPr>
          <w:rStyle w:val="Hyperlink"/>
          <w:rFonts w:cstheme="minorHAnsi"/>
          <w:b/>
          <w:color w:val="auto"/>
          <w:sz w:val="20"/>
          <w:szCs w:val="20"/>
          <w:u w:val="none"/>
        </w:rPr>
        <w:t>и ни го изпратете на имейл.</w:t>
      </w:r>
    </w:p>
    <w:p w:rsidR="00022FD7" w:rsidRPr="00FD6498" w:rsidRDefault="00022FD7" w:rsidP="008765E3">
      <w:pPr>
        <w:spacing w:after="0"/>
        <w:jc w:val="both"/>
        <w:rPr>
          <w:rStyle w:val="Hyperlink"/>
          <w:rFonts w:cstheme="minorHAnsi"/>
          <w:b/>
          <w:color w:val="auto"/>
          <w:sz w:val="20"/>
          <w:szCs w:val="20"/>
          <w:u w:val="none"/>
        </w:rPr>
      </w:pPr>
    </w:p>
    <w:p w:rsidR="00022FD7" w:rsidRPr="00FD6498" w:rsidRDefault="00022FD7" w:rsidP="008765E3">
      <w:pPr>
        <w:spacing w:after="0"/>
        <w:jc w:val="both"/>
        <w:rPr>
          <w:rStyle w:val="Hyperlink"/>
          <w:rFonts w:cstheme="minorHAnsi"/>
          <w:b/>
          <w:color w:val="auto"/>
          <w:sz w:val="20"/>
          <w:szCs w:val="20"/>
          <w:u w:val="none"/>
        </w:rPr>
      </w:pPr>
      <w:r w:rsidRPr="00FD6498">
        <w:rPr>
          <w:rStyle w:val="Hyperlink"/>
          <w:rFonts w:cstheme="minorHAnsi"/>
          <w:b/>
          <w:color w:val="auto"/>
          <w:sz w:val="20"/>
          <w:szCs w:val="20"/>
          <w:u w:val="none"/>
        </w:rPr>
        <w:t>В срок от един месец ще получите отговор за предприетите мерки, а ако исканията са повече или по-сложни ще бъдете уведомени за разумно удължаване на срока.</w:t>
      </w:r>
    </w:p>
    <w:sectPr w:rsidR="00022FD7" w:rsidRPr="00FD6498" w:rsidSect="00D7724E"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9EC" w:rsidRDefault="00C959EC" w:rsidP="00991192">
      <w:pPr>
        <w:spacing w:after="0" w:line="240" w:lineRule="auto"/>
      </w:pPr>
      <w:r>
        <w:separator/>
      </w:r>
    </w:p>
  </w:endnote>
  <w:endnote w:type="continuationSeparator" w:id="0">
    <w:p w:rsidR="00C959EC" w:rsidRDefault="00C959EC" w:rsidP="00991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24E" w:rsidRDefault="00387AB5" w:rsidP="00D9307A">
    <w:pPr>
      <w:pStyle w:val="Footer"/>
      <w:rPr>
        <w:rStyle w:val="Hyperlink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D0A198" wp14:editId="7CD40F98">
              <wp:simplePos x="0" y="0"/>
              <wp:positionH relativeFrom="column">
                <wp:posOffset>0</wp:posOffset>
              </wp:positionH>
              <wp:positionV relativeFrom="paragraph">
                <wp:posOffset>-77470</wp:posOffset>
              </wp:positionV>
              <wp:extent cx="41910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91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E5801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BBADED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6.1pt" to="33pt,-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uXX3gEAAA0EAAAOAAAAZHJzL2Uyb0RvYy54bWysU8GO0zAQvSPxD5bvNMmKot2o6Up0WS4I&#10;Vix8gOvYjSXbY41N0/49YyfNrhaEBOLiZOx5b+Y9jze3J2fZUWE04DverGrOlJfQG3/o+Pdv92+u&#10;OYtJ+F5Y8KrjZxX57fb1q80YWnUFA9heISMSH9sxdHxIKbRVFeWgnIgrCMrToQZ0IlGIh6pHMRK7&#10;s9VVXb+rRsA+IEgVI+3eTYd8W/i1VjJ90TqqxGzHqbdUVizrPq/VdiPaA4owGDm3If6hCyeMp6IL&#10;1Z1Igv1A8wuVMxIhgk4rCa4CrY1URQOpaeoXah4HEVTRQubEsNgU/x+t/Hx8QGb6jq8588LRFT0m&#10;FOYwJLYD78lAQLbOPo0htpS+8w84RzE8YBZ90ujyl+SwU/H2vHirTolJ2nzb3DQ13YC8HFVPuIAx&#10;fVTgWP7puDU+qxatOH6KiWpR6iUlb1vPRpq1m3pdl7QI1vT3xtp8GPGw31lkR0E3/mF9XTfvc/NE&#10;8SyNIutpM0uaRJS/dLZqKvBVaTKF2m6mCnkc1UIrpFQ+NTOv9ZSdYZpaWIBza38CzvkZqsqo/g14&#10;QZTK4NMCdsYD/q7tdLq0rKf8iwOT7mzBHvpzud5iDc1ccW5+H3mon8cF/vSKtz8BAAD//wMAUEsD&#10;BBQABgAIAAAAIQBqlHpr2gAAAAcBAAAPAAAAZHJzL2Rvd25yZXYueG1sTI/BTsMwEETvSPyDtUhc&#10;UOs0QhGkcaoKqUcOhNLzJl7itPE6xG6b/D1GQoLjzKxm3habyfbiQqPvHCtYLRMQxI3THbcK9u+7&#10;xRMIH5A19o5JwUweNuXtTYG5dld+o0sVWhFL2OeowIQw5FL6xpBFv3QDccw+3WgxRDm2Uo94jeW2&#10;l2mSZNJix3HB4EAvhppTdbYKqmY2r9t69/A8H0+Hj8P+a+ZHVOr+btquQQSawt8x/OBHdCgjU+3O&#10;rL3oFcRHgoLFKk1BxDjLolH/GrIs5H/+8hsAAP//AwBQSwECLQAUAAYACAAAACEAtoM4kv4AAADh&#10;AQAAEwAAAAAAAAAAAAAAAAAAAAAAW0NvbnRlbnRfVHlwZXNdLnhtbFBLAQItABQABgAIAAAAIQA4&#10;/SH/1gAAAJQBAAALAAAAAAAAAAAAAAAAAC8BAABfcmVscy8ucmVsc1BLAQItABQABgAIAAAAIQDw&#10;+uXX3gEAAA0EAAAOAAAAAAAAAAAAAAAAAC4CAABkcnMvZTJvRG9jLnhtbFBLAQItABQABgAIAAAA&#10;IQBqlHpr2gAAAAcBAAAPAAAAAAAAAAAAAAAAADgEAABkcnMvZG93bnJldi54bWxQSwUGAAAAAAQA&#10;BADzAAAAPwUAAAAA&#10;" strokecolor="#e5801b" strokeweight="1.5pt">
              <v:stroke joinstyle="miter"/>
            </v:line>
          </w:pict>
        </mc:Fallback>
      </mc:AlternateContent>
    </w:r>
    <w:hyperlink r:id="rId1" w:history="1">
      <w:r w:rsidR="00D7724E" w:rsidRPr="00E35F7C">
        <w:rPr>
          <w:rStyle w:val="Hyperlink"/>
        </w:rPr>
        <w:t>www.ideal.bg</w:t>
      </w:r>
    </w:hyperlink>
  </w:p>
  <w:p w:rsidR="00387AB5" w:rsidRDefault="00387AB5" w:rsidP="00D930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9EC" w:rsidRDefault="00C959EC" w:rsidP="00991192">
      <w:pPr>
        <w:spacing w:after="0" w:line="240" w:lineRule="auto"/>
      </w:pPr>
      <w:r>
        <w:separator/>
      </w:r>
    </w:p>
  </w:footnote>
  <w:footnote w:type="continuationSeparator" w:id="0">
    <w:p w:rsidR="00C959EC" w:rsidRDefault="00C959EC" w:rsidP="00991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92" w:rsidRDefault="00387AB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4300</wp:posOffset>
          </wp:positionH>
          <wp:positionV relativeFrom="margin">
            <wp:posOffset>-666750</wp:posOffset>
          </wp:positionV>
          <wp:extent cx="1067435" cy="48577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Deal Logo Blue Oran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435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7625</wp:posOffset>
              </wp:positionH>
              <wp:positionV relativeFrom="paragraph">
                <wp:posOffset>219075</wp:posOffset>
              </wp:positionV>
              <wp:extent cx="4191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91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E5801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CEF074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17.25pt" to="36.7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GNR3gEAAA0EAAAOAAAAZHJzL2Uyb0RvYy54bWysU8GO0zAQvSPxD5bvNEnFot2o6Up0WS4I&#10;Vix8gOvYjSXbY41N0/49YyfNrhaEBOLiZOx5b+Y9jze3J2fZUWE04DverGrOlJfQG3/o+Pdv92+u&#10;OYtJ+F5Y8KrjZxX57fb1q80YWrWGAWyvkBGJj+0YOj6kFNqqinJQTsQVBOXpUAM6kSjEQ9WjGInd&#10;2Wpd1++qEbAPCFLFSLt30yHfFn6tlUxftI4qMdtx6i2VFcu6z2u13Yj2gCIMRs5tiH/owgnjqehC&#10;dSeSYD/Q/ELljESIoNNKgqtAayNV0UBqmvqFmsdBBFW0kDkxLDbF/0crPx8fkJm+42vOvHB0RY8J&#10;hTkMie3AezIQkK2zT2OILaXv/APOUQwPmEWfNLr8JTnsVLw9L96qU2KSNt82N01NNyAvR9UTLmBM&#10;HxU4ln86bo3PqkUrjp9iolqUeknJ29azkWbtpr6qS1oEa/p7Y20+jHjY7yyyo6Ab/3B1XTfvc/NE&#10;8SyNIutpM0uaRJS/dLZqKvBVaTKF2m6mCnkc1UIrpFQ+NTOv9ZSdYZpaWIBza38CzvkZqsqo/g14&#10;QZTK4NMCdsYD/q7tdLq0rKf8iwOT7mzBHvpzud5iDc1ccW5+H3mon8cF/vSKtz8BAAD//wMAUEsD&#10;BBQABgAIAAAAIQCcBmlg2QAAAAYBAAAPAAAAZHJzL2Rvd25yZXYueG1sTI7BTsMwEETvSPyDtUhc&#10;EHWghUKIU1VIPXIglJ43yRKHxusQu23y9yziAKfRaEYzL1uNrlNHGkLr2cDNLAFFXPm65cbA9m1z&#10;/QAqROQaO89kYKIAq/z8LMO09id+pWMRGyUjHFI0YGPsU61DZclhmPmeWLIPPziMYodG1wOeZNx1&#10;+jZJ7rXDluXBYk/Plqp9cXAGimqyL+tyc/U4fe5377vt18QLNObyYlw/gYo0xr8y/OALOuTCVPoD&#10;10F1BpZ3UjQwX4hKvJyLlr9e55n+j59/AwAA//8DAFBLAQItABQABgAIAAAAIQC2gziS/gAAAOEB&#10;AAATAAAAAAAAAAAAAAAAAAAAAABbQ29udGVudF9UeXBlc10ueG1sUEsBAi0AFAAGAAgAAAAhADj9&#10;If/WAAAAlAEAAAsAAAAAAAAAAAAAAAAALwEAAF9yZWxzLy5yZWxzUEsBAi0AFAAGAAgAAAAhADgY&#10;Y1HeAQAADQQAAA4AAAAAAAAAAAAAAAAALgIAAGRycy9lMm9Eb2MueG1sUEsBAi0AFAAGAAgAAAAh&#10;AJwGaWDZAAAABgEAAA8AAAAAAAAAAAAAAAAAOAQAAGRycy9kb3ducmV2LnhtbFBLBQYAAAAABAAE&#10;APMAAAA+BQAAAAA=&#10;" strokecolor="#e5801b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A7BC0"/>
    <w:multiLevelType w:val="hybridMultilevel"/>
    <w:tmpl w:val="9EA4857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F9C1600"/>
    <w:multiLevelType w:val="hybridMultilevel"/>
    <w:tmpl w:val="D26057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4722A"/>
    <w:multiLevelType w:val="hybridMultilevel"/>
    <w:tmpl w:val="2B3E5BE6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743B10"/>
    <w:multiLevelType w:val="hybridMultilevel"/>
    <w:tmpl w:val="05C6B6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E6B3B"/>
    <w:multiLevelType w:val="hybridMultilevel"/>
    <w:tmpl w:val="2952A4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A4368"/>
    <w:multiLevelType w:val="hybridMultilevel"/>
    <w:tmpl w:val="4752AC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347C78"/>
    <w:multiLevelType w:val="hybridMultilevel"/>
    <w:tmpl w:val="DB640E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2922F9"/>
    <w:multiLevelType w:val="hybridMultilevel"/>
    <w:tmpl w:val="AD8A049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192"/>
    <w:rsid w:val="00022FD7"/>
    <w:rsid w:val="000E2A64"/>
    <w:rsid w:val="001D5624"/>
    <w:rsid w:val="00213BD0"/>
    <w:rsid w:val="0027665A"/>
    <w:rsid w:val="002E51C4"/>
    <w:rsid w:val="00387AB5"/>
    <w:rsid w:val="00456BAE"/>
    <w:rsid w:val="005F295F"/>
    <w:rsid w:val="00616712"/>
    <w:rsid w:val="006D20F8"/>
    <w:rsid w:val="006D3054"/>
    <w:rsid w:val="008450AB"/>
    <w:rsid w:val="008765E3"/>
    <w:rsid w:val="00991192"/>
    <w:rsid w:val="00AD1D70"/>
    <w:rsid w:val="00BF10F3"/>
    <w:rsid w:val="00C959EC"/>
    <w:rsid w:val="00CF5526"/>
    <w:rsid w:val="00D15670"/>
    <w:rsid w:val="00D56C3A"/>
    <w:rsid w:val="00D7724E"/>
    <w:rsid w:val="00D9307A"/>
    <w:rsid w:val="00DB306E"/>
    <w:rsid w:val="00E77697"/>
    <w:rsid w:val="00EA4781"/>
    <w:rsid w:val="00F2283C"/>
    <w:rsid w:val="00F327B0"/>
    <w:rsid w:val="00F3413D"/>
    <w:rsid w:val="00FD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F5706E-42D9-42A3-AE52-29FF2AED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13D"/>
    <w:rPr>
      <w:rFonts w:eastAsiaTheme="minorEastAsia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192"/>
  </w:style>
  <w:style w:type="paragraph" w:styleId="Footer">
    <w:name w:val="footer"/>
    <w:basedOn w:val="Normal"/>
    <w:link w:val="FooterChar"/>
    <w:uiPriority w:val="99"/>
    <w:unhideWhenUsed/>
    <w:rsid w:val="00991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192"/>
  </w:style>
  <w:style w:type="character" w:styleId="Hyperlink">
    <w:name w:val="Hyperlink"/>
    <w:basedOn w:val="DefaultParagraphFont"/>
    <w:uiPriority w:val="99"/>
    <w:unhideWhenUsed/>
    <w:rsid w:val="00D7724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413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F552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D5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l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A6946-5502-47FC-8040-772378EDC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12-25T20:55:00Z</dcterms:created>
  <dcterms:modified xsi:type="dcterms:W3CDTF">2021-12-25T21:56:00Z</dcterms:modified>
</cp:coreProperties>
</file>